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1C" w:rsidRPr="00D6791C" w:rsidRDefault="00D6791C" w:rsidP="00D67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91C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D45095" w:rsidRDefault="00D6791C" w:rsidP="00D67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91C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D6791C" w:rsidRDefault="00D6791C" w:rsidP="00D67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09DD">
        <w:rPr>
          <w:rFonts w:ascii="Times New Roman" w:hAnsi="Times New Roman" w:cs="Times New Roman"/>
          <w:sz w:val="28"/>
          <w:szCs w:val="28"/>
        </w:rPr>
        <w:t xml:space="preserve">15 мая 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509DD">
        <w:rPr>
          <w:rFonts w:ascii="Times New Roman" w:hAnsi="Times New Roman" w:cs="Times New Roman"/>
          <w:sz w:val="28"/>
          <w:szCs w:val="28"/>
        </w:rPr>
        <w:t xml:space="preserve"> 641</w:t>
      </w:r>
      <w:bookmarkStart w:id="0" w:name="_GoBack"/>
      <w:bookmarkEnd w:id="0"/>
    </w:p>
    <w:p w:rsidR="00D6791C" w:rsidRDefault="00D6791C" w:rsidP="00D67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3C63" w:rsidRDefault="009E3C63" w:rsidP="008D6F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3C63" w:rsidRDefault="009E3C63" w:rsidP="00D6791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D2E1A" w:rsidRPr="00F92823" w:rsidRDefault="000D2E1A" w:rsidP="00D6791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6791C" w:rsidRDefault="008D6F66" w:rsidP="00D6791C">
      <w:pPr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П</w:t>
      </w:r>
      <w:r w:rsidR="00D6791C" w:rsidRPr="00D6791C">
        <w:rPr>
          <w:rFonts w:ascii="Times New Roman" w:hAnsi="Times New Roman" w:cs="Times New Roman"/>
          <w:color w:val="0D0D0D"/>
          <w:sz w:val="28"/>
          <w:szCs w:val="28"/>
        </w:rPr>
        <w:t>ереч</w:t>
      </w:r>
      <w:r>
        <w:rPr>
          <w:rFonts w:ascii="Times New Roman" w:hAnsi="Times New Roman" w:cs="Times New Roman"/>
          <w:color w:val="0D0D0D"/>
          <w:sz w:val="28"/>
          <w:szCs w:val="28"/>
        </w:rPr>
        <w:t>ень</w:t>
      </w:r>
      <w:r w:rsidR="00D6791C" w:rsidRPr="00D6791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6791C" w:rsidRDefault="00D6791C" w:rsidP="00D6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91C">
        <w:rPr>
          <w:rFonts w:ascii="Times New Roman" w:hAnsi="Times New Roman" w:cs="Times New Roman"/>
          <w:color w:val="0D0D0D"/>
          <w:sz w:val="28"/>
          <w:szCs w:val="28"/>
        </w:rPr>
        <w:t xml:space="preserve">предприятий </w:t>
      </w:r>
      <w:r w:rsidR="00430E8C" w:rsidRPr="005C600E">
        <w:rPr>
          <w:rFonts w:ascii="Times New Roman" w:hAnsi="Times New Roman" w:cs="Times New Roman"/>
          <w:sz w:val="28"/>
          <w:szCs w:val="28"/>
        </w:rPr>
        <w:t xml:space="preserve">и хозяйственных обществ </w:t>
      </w:r>
      <w:r w:rsidRPr="00D6791C">
        <w:rPr>
          <w:rFonts w:ascii="Times New Roman" w:hAnsi="Times New Roman" w:cs="Times New Roman"/>
          <w:color w:val="0D0D0D"/>
          <w:sz w:val="28"/>
          <w:szCs w:val="28"/>
        </w:rPr>
        <w:t>города Твери, имеющих большую инфраструктурную и социальную значимость для города Твери</w:t>
      </w:r>
    </w:p>
    <w:p w:rsidR="00D6791C" w:rsidRDefault="00D6791C" w:rsidP="00D6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938"/>
      </w:tblGrid>
      <w:tr w:rsidR="008D6F66" w:rsidTr="008D6F66">
        <w:trPr>
          <w:jc w:val="center"/>
        </w:trPr>
        <w:tc>
          <w:tcPr>
            <w:tcW w:w="1101" w:type="dxa"/>
            <w:vAlign w:val="center"/>
          </w:tcPr>
          <w:p w:rsidR="008D6F66" w:rsidRDefault="008D6F66" w:rsidP="008D6F6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  <w:vAlign w:val="center"/>
          </w:tcPr>
          <w:p w:rsidR="008D6F66" w:rsidRDefault="008D6F66" w:rsidP="008D6F6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 (хозяйственного общества)</w:t>
            </w:r>
          </w:p>
        </w:tc>
      </w:tr>
      <w:tr w:rsidR="008D6F66" w:rsidTr="008D6F66">
        <w:trPr>
          <w:jc w:val="center"/>
        </w:trPr>
        <w:tc>
          <w:tcPr>
            <w:tcW w:w="1101" w:type="dxa"/>
            <w:vAlign w:val="center"/>
          </w:tcPr>
          <w:p w:rsidR="008D6F66" w:rsidRDefault="008D6F66" w:rsidP="008D6F6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8D6F66" w:rsidRPr="008D6F66" w:rsidRDefault="008D6F66" w:rsidP="008D6F6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Муниципальное унитарное межрайонное предприятие электрических сетей «</w:t>
            </w:r>
            <w:proofErr w:type="spellStart"/>
            <w:r w:rsidRPr="008D6F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Тверьгорэлектро</w:t>
            </w:r>
            <w:proofErr w:type="spellEnd"/>
            <w:r w:rsidRPr="008D6F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»</w:t>
            </w:r>
          </w:p>
        </w:tc>
      </w:tr>
      <w:tr w:rsidR="008D6F66" w:rsidTr="008D6F66">
        <w:trPr>
          <w:jc w:val="center"/>
        </w:trPr>
        <w:tc>
          <w:tcPr>
            <w:tcW w:w="1101" w:type="dxa"/>
            <w:vAlign w:val="center"/>
          </w:tcPr>
          <w:p w:rsidR="008D6F66" w:rsidRDefault="008D6F66" w:rsidP="008D6F6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8D6F66" w:rsidRPr="008D6F66" w:rsidRDefault="008D6F66" w:rsidP="008D6F6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Муниципальное унитарное предприятие г. Твери «Жилищно-эксплуатационный комплекс»</w:t>
            </w:r>
          </w:p>
        </w:tc>
      </w:tr>
      <w:tr w:rsidR="008D6F66" w:rsidTr="008D6F66">
        <w:trPr>
          <w:jc w:val="center"/>
        </w:trPr>
        <w:tc>
          <w:tcPr>
            <w:tcW w:w="1101" w:type="dxa"/>
            <w:vAlign w:val="center"/>
          </w:tcPr>
          <w:p w:rsidR="008D6F66" w:rsidRDefault="008D6F66" w:rsidP="008D6F6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8D6F66" w:rsidRPr="008D6F66" w:rsidRDefault="008D6F66" w:rsidP="008D6F6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8D6F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Тверьритуалсервис</w:t>
            </w:r>
            <w:proofErr w:type="spellEnd"/>
            <w:r w:rsidRPr="008D6F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»</w:t>
            </w:r>
          </w:p>
        </w:tc>
      </w:tr>
      <w:tr w:rsidR="008D6F66" w:rsidTr="008D6F66">
        <w:trPr>
          <w:jc w:val="center"/>
        </w:trPr>
        <w:tc>
          <w:tcPr>
            <w:tcW w:w="1101" w:type="dxa"/>
            <w:vAlign w:val="center"/>
          </w:tcPr>
          <w:p w:rsidR="008D6F66" w:rsidRDefault="008D6F66" w:rsidP="008D6F6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8D6F66" w:rsidRPr="008D6F66" w:rsidRDefault="008D6F66" w:rsidP="008D6F6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Муниципальное унитарное предприятие города Твери «Дирекция парков»</w:t>
            </w:r>
          </w:p>
        </w:tc>
      </w:tr>
      <w:tr w:rsidR="008D6F66" w:rsidTr="008D6F66">
        <w:trPr>
          <w:jc w:val="center"/>
        </w:trPr>
        <w:tc>
          <w:tcPr>
            <w:tcW w:w="1101" w:type="dxa"/>
            <w:vAlign w:val="center"/>
          </w:tcPr>
          <w:p w:rsidR="008D6F66" w:rsidRDefault="008D6F66" w:rsidP="008D6F6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8D6F66" w:rsidRPr="008D6F66" w:rsidRDefault="008D6F66" w:rsidP="008D6F6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щество с ограниченной ответственностью «ГУК Пролетарского района города Твери»</w:t>
            </w:r>
          </w:p>
        </w:tc>
      </w:tr>
      <w:tr w:rsidR="008D6F66" w:rsidTr="008D6F66">
        <w:trPr>
          <w:jc w:val="center"/>
        </w:trPr>
        <w:tc>
          <w:tcPr>
            <w:tcW w:w="1101" w:type="dxa"/>
            <w:vAlign w:val="center"/>
          </w:tcPr>
          <w:p w:rsidR="008D6F66" w:rsidRDefault="008D6F66" w:rsidP="008D6F6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8D6F66" w:rsidRPr="008D6F66" w:rsidRDefault="008D6F66" w:rsidP="008D6F6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щество с ограниченной ответственностью «ГУК Московского района города Твери»</w:t>
            </w:r>
          </w:p>
        </w:tc>
      </w:tr>
      <w:tr w:rsidR="008D6F66" w:rsidTr="008D6F66">
        <w:trPr>
          <w:jc w:val="center"/>
        </w:trPr>
        <w:tc>
          <w:tcPr>
            <w:tcW w:w="1101" w:type="dxa"/>
            <w:vAlign w:val="center"/>
          </w:tcPr>
          <w:p w:rsidR="008D6F66" w:rsidRDefault="008D6F66" w:rsidP="008D6F6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8D6F66" w:rsidRPr="008D6F66" w:rsidRDefault="008D6F66" w:rsidP="008D6F6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щество с ограниченной ответственностью «ГУК Заволжского района города Твери»</w:t>
            </w:r>
          </w:p>
        </w:tc>
      </w:tr>
      <w:tr w:rsidR="008D6F66" w:rsidTr="008D6F66">
        <w:trPr>
          <w:jc w:val="center"/>
        </w:trPr>
        <w:tc>
          <w:tcPr>
            <w:tcW w:w="1101" w:type="dxa"/>
            <w:vAlign w:val="center"/>
          </w:tcPr>
          <w:p w:rsidR="008D6F66" w:rsidRDefault="008D6F66" w:rsidP="008D6F6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8D6F66" w:rsidRPr="008D6F66" w:rsidRDefault="008D6F66" w:rsidP="008D6F6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щество с ограниченной ответственностью «ГУК Центрального района города Твери»</w:t>
            </w:r>
          </w:p>
        </w:tc>
      </w:tr>
      <w:tr w:rsidR="008D6F66" w:rsidTr="008D6F66">
        <w:trPr>
          <w:jc w:val="center"/>
        </w:trPr>
        <w:tc>
          <w:tcPr>
            <w:tcW w:w="1101" w:type="dxa"/>
            <w:vAlign w:val="center"/>
          </w:tcPr>
          <w:p w:rsidR="008D6F66" w:rsidRDefault="008D6F66" w:rsidP="008D6F6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8D6F66" w:rsidRPr="008D6F66" w:rsidRDefault="008D6F66" w:rsidP="008D6F6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6F6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щество с ограниченной ответственностью «Центр делового обслуживания»</w:t>
            </w:r>
          </w:p>
        </w:tc>
      </w:tr>
    </w:tbl>
    <w:p w:rsidR="00B93947" w:rsidRDefault="00B93947" w:rsidP="008D6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F66" w:rsidRPr="008D6F66" w:rsidRDefault="008D6F66" w:rsidP="008D6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0FA" w:rsidRDefault="00C950FA" w:rsidP="00C950F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</w:p>
    <w:p w:rsidR="00C950FA" w:rsidRDefault="00C950FA" w:rsidP="00C950F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D6791C" w:rsidRPr="00F12887" w:rsidRDefault="00C950FA" w:rsidP="00F1288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             П.С. Петров </w:t>
      </w:r>
    </w:p>
    <w:sectPr w:rsidR="00D6791C" w:rsidRPr="00F12887" w:rsidSect="00BC0E0F">
      <w:headerReference w:type="default" r:id="rId9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78" w:rsidRDefault="001E4078" w:rsidP="00C950FA">
      <w:pPr>
        <w:spacing w:after="0" w:line="240" w:lineRule="auto"/>
      </w:pPr>
      <w:r>
        <w:separator/>
      </w:r>
    </w:p>
  </w:endnote>
  <w:endnote w:type="continuationSeparator" w:id="0">
    <w:p w:rsidR="001E4078" w:rsidRDefault="001E4078" w:rsidP="00C9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78" w:rsidRDefault="001E4078" w:rsidP="00C950FA">
      <w:pPr>
        <w:spacing w:after="0" w:line="240" w:lineRule="auto"/>
      </w:pPr>
      <w:r>
        <w:separator/>
      </w:r>
    </w:p>
  </w:footnote>
  <w:footnote w:type="continuationSeparator" w:id="0">
    <w:p w:rsidR="001E4078" w:rsidRDefault="001E4078" w:rsidP="00C9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842617"/>
      <w:docPartObj>
        <w:docPartGallery w:val="Page Numbers (Top of Page)"/>
        <w:docPartUnique/>
      </w:docPartObj>
    </w:sdtPr>
    <w:sdtEndPr/>
    <w:sdtContent>
      <w:p w:rsidR="001E4078" w:rsidRDefault="002721BB">
        <w:pPr>
          <w:pStyle w:val="a4"/>
          <w:jc w:val="center"/>
        </w:pPr>
        <w:r>
          <w:fldChar w:fldCharType="begin"/>
        </w:r>
        <w:r w:rsidR="001E4078">
          <w:instrText>PAGE   \* MERGEFORMAT</w:instrText>
        </w:r>
        <w:r>
          <w:fldChar w:fldCharType="separate"/>
        </w:r>
        <w:r w:rsidR="008D6F66">
          <w:rPr>
            <w:noProof/>
          </w:rPr>
          <w:t>2</w:t>
        </w:r>
        <w:r>
          <w:fldChar w:fldCharType="end"/>
        </w:r>
      </w:p>
    </w:sdtContent>
  </w:sdt>
  <w:p w:rsidR="001E4078" w:rsidRDefault="001E40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E5284"/>
    <w:multiLevelType w:val="hybridMultilevel"/>
    <w:tmpl w:val="845A18B0"/>
    <w:lvl w:ilvl="0" w:tplc="F738C5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BF31AB"/>
    <w:multiLevelType w:val="multilevel"/>
    <w:tmpl w:val="A076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5F"/>
    <w:rsid w:val="00063A8B"/>
    <w:rsid w:val="0006664D"/>
    <w:rsid w:val="00071318"/>
    <w:rsid w:val="000D2E1A"/>
    <w:rsid w:val="00121231"/>
    <w:rsid w:val="0012758A"/>
    <w:rsid w:val="00132048"/>
    <w:rsid w:val="00145A4A"/>
    <w:rsid w:val="00162BB5"/>
    <w:rsid w:val="00171A71"/>
    <w:rsid w:val="001E4078"/>
    <w:rsid w:val="00232F5E"/>
    <w:rsid w:val="002721BB"/>
    <w:rsid w:val="002E28F7"/>
    <w:rsid w:val="00377D70"/>
    <w:rsid w:val="0042665F"/>
    <w:rsid w:val="00430E8C"/>
    <w:rsid w:val="004509DD"/>
    <w:rsid w:val="004631CB"/>
    <w:rsid w:val="004D2725"/>
    <w:rsid w:val="004F6786"/>
    <w:rsid w:val="00513B2E"/>
    <w:rsid w:val="005C600E"/>
    <w:rsid w:val="005D5D19"/>
    <w:rsid w:val="0063061F"/>
    <w:rsid w:val="00677F59"/>
    <w:rsid w:val="00682831"/>
    <w:rsid w:val="006835EC"/>
    <w:rsid w:val="006E7A77"/>
    <w:rsid w:val="00731F81"/>
    <w:rsid w:val="00740A1F"/>
    <w:rsid w:val="00794FB7"/>
    <w:rsid w:val="007D7094"/>
    <w:rsid w:val="008054DF"/>
    <w:rsid w:val="0083036B"/>
    <w:rsid w:val="00855DDB"/>
    <w:rsid w:val="00864148"/>
    <w:rsid w:val="00880E0E"/>
    <w:rsid w:val="00882A02"/>
    <w:rsid w:val="008B73E7"/>
    <w:rsid w:val="008D6F66"/>
    <w:rsid w:val="008D7695"/>
    <w:rsid w:val="00905436"/>
    <w:rsid w:val="0091584C"/>
    <w:rsid w:val="00933209"/>
    <w:rsid w:val="0094137C"/>
    <w:rsid w:val="00947D63"/>
    <w:rsid w:val="009564DD"/>
    <w:rsid w:val="00961882"/>
    <w:rsid w:val="009D3FF0"/>
    <w:rsid w:val="009E3C63"/>
    <w:rsid w:val="00AA66D3"/>
    <w:rsid w:val="00AD4B96"/>
    <w:rsid w:val="00B3261D"/>
    <w:rsid w:val="00B477DC"/>
    <w:rsid w:val="00B47D4E"/>
    <w:rsid w:val="00B57237"/>
    <w:rsid w:val="00B71C01"/>
    <w:rsid w:val="00B93947"/>
    <w:rsid w:val="00BB22DE"/>
    <w:rsid w:val="00BC0E0F"/>
    <w:rsid w:val="00BC5E79"/>
    <w:rsid w:val="00BE27DA"/>
    <w:rsid w:val="00C11C38"/>
    <w:rsid w:val="00C305AB"/>
    <w:rsid w:val="00C950FA"/>
    <w:rsid w:val="00D36D16"/>
    <w:rsid w:val="00D45095"/>
    <w:rsid w:val="00D6791C"/>
    <w:rsid w:val="00DC783D"/>
    <w:rsid w:val="00DD0188"/>
    <w:rsid w:val="00E5448B"/>
    <w:rsid w:val="00EE2BD7"/>
    <w:rsid w:val="00EE3A61"/>
    <w:rsid w:val="00F03F1D"/>
    <w:rsid w:val="00F1086A"/>
    <w:rsid w:val="00F12887"/>
    <w:rsid w:val="00F9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9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0FA"/>
  </w:style>
  <w:style w:type="paragraph" w:styleId="a6">
    <w:name w:val="footer"/>
    <w:basedOn w:val="a"/>
    <w:link w:val="a7"/>
    <w:uiPriority w:val="99"/>
    <w:unhideWhenUsed/>
    <w:rsid w:val="00C9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0FA"/>
  </w:style>
  <w:style w:type="paragraph" w:styleId="a8">
    <w:name w:val="Balloon Text"/>
    <w:basedOn w:val="a"/>
    <w:link w:val="a9"/>
    <w:uiPriority w:val="99"/>
    <w:semiHidden/>
    <w:unhideWhenUsed/>
    <w:rsid w:val="0012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58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8D6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9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0FA"/>
  </w:style>
  <w:style w:type="paragraph" w:styleId="a6">
    <w:name w:val="footer"/>
    <w:basedOn w:val="a"/>
    <w:link w:val="a7"/>
    <w:uiPriority w:val="99"/>
    <w:unhideWhenUsed/>
    <w:rsid w:val="00C9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0FA"/>
  </w:style>
  <w:style w:type="paragraph" w:styleId="a8">
    <w:name w:val="Balloon Text"/>
    <w:basedOn w:val="a"/>
    <w:link w:val="a9"/>
    <w:uiPriority w:val="99"/>
    <w:semiHidden/>
    <w:unhideWhenUsed/>
    <w:rsid w:val="0012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58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8D6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D73B-DDAA-41AA-9C41-F8050890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. Чижов</dc:creator>
  <cp:lastModifiedBy>Ким Екатерина Игоревна</cp:lastModifiedBy>
  <cp:revision>3</cp:revision>
  <cp:lastPrinted>2020-02-19T07:15:00Z</cp:lastPrinted>
  <dcterms:created xsi:type="dcterms:W3CDTF">2020-05-15T13:15:00Z</dcterms:created>
  <dcterms:modified xsi:type="dcterms:W3CDTF">2020-05-15T13:15:00Z</dcterms:modified>
</cp:coreProperties>
</file>